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65" w:rsidRPr="00F0134B" w:rsidRDefault="005D1765">
      <w:pPr>
        <w:rPr>
          <w:rFonts w:ascii="Arial" w:hAnsi="Arial" w:cs="Arial"/>
          <w:sz w:val="24"/>
          <w:szCs w:val="24"/>
        </w:rPr>
      </w:pPr>
    </w:p>
    <w:p w:rsidR="00B00ECB" w:rsidRPr="00F0134B" w:rsidRDefault="00B00ECB" w:rsidP="00712FD9">
      <w:pPr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</w:p>
    <w:p w:rsidR="00B00ECB" w:rsidRPr="00F0134B" w:rsidRDefault="00B00ECB" w:rsidP="00B00ECB">
      <w:pPr>
        <w:keepNext/>
        <w:spacing w:after="60" w:line="240" w:lineRule="auto"/>
        <w:ind w:left="1701" w:right="1701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АДМИНИС</w:t>
      </w:r>
      <w:r w:rsidR="00F0134B" w:rsidRPr="00F0134B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Т</w:t>
      </w:r>
      <w:r w:rsidRPr="00F0134B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РАЦИЯ КАНСКОГО РАЙОНА КРАСНОЯРСКОГО КРАЯ</w:t>
      </w:r>
    </w:p>
    <w:p w:rsidR="00B00ECB" w:rsidRPr="00F0134B" w:rsidRDefault="00B00ECB" w:rsidP="00B00EC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B00ECB" w:rsidRPr="00F0134B" w:rsidRDefault="00B00ECB" w:rsidP="00B00EC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12FD9" w:rsidRPr="00F0134B" w:rsidRDefault="00B00ECB" w:rsidP="00B00ECB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270DE7" w:rsidRPr="00F0134B" w:rsidRDefault="00270DE7" w:rsidP="00270DE7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sz w:val="24"/>
          <w:szCs w:val="24"/>
          <w:lang w:eastAsia="ru-RU"/>
        </w:rPr>
        <w:t>16.02.</w:t>
      </w:r>
      <w:r w:rsidR="00B00ECB" w:rsidRPr="00F0134B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637728" w:rsidRPr="00F0134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00ECB"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  <w:r w:rsidR="00B00ECB"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    г. Канск           </w:t>
      </w: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B00ECB"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65-пг</w:t>
      </w:r>
      <w:r w:rsidR="00B00ECB" w:rsidRPr="00F0134B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B00ECB" w:rsidRPr="00F0134B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B00ECB" w:rsidRPr="00F0134B">
        <w:rPr>
          <w:rFonts w:ascii="Arial" w:eastAsia="Times New Roman" w:hAnsi="Arial" w:cs="Arial"/>
          <w:sz w:val="24"/>
          <w:szCs w:val="24"/>
          <w:lang w:eastAsia="ru-RU"/>
        </w:rPr>
        <w:softHyphen/>
      </w:r>
    </w:p>
    <w:p w:rsidR="00B00ECB" w:rsidRPr="00F0134B" w:rsidRDefault="00B00ECB" w:rsidP="00270DE7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0ECB" w:rsidRPr="00F0134B" w:rsidRDefault="00637728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внесении изменений в постановление администрации Канского района от 29.12.2017 № 625-пг  «</w:t>
      </w:r>
      <w:r w:rsidR="00B00ECB" w:rsidRPr="00F0134B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Реестра маршрутов регулярных  перевозок пассажиров автомобильным транспортом по  межмуниципальным пригородным и междугородным маршрутам Канского района</w:t>
      </w:r>
      <w:r w:rsidRPr="00F0134B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B00ECB" w:rsidRPr="00F0134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B00ECB"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B00ECB" w:rsidRPr="00F0134B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B00ECB" w:rsidRPr="00F0134B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F0134B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15  Федерального закона № 131-ФЗ от 06.10.03г. «Об общих принципах организации местного самоуправления в Российской Федерации», Законом Красноярского края № 3-502 от 16.03.2017 «Об  организации транспортного обслуживании населения в Красноярском крае»,  в связи  с  наделением отдельными  государственными полномочиями по организации регулярных перевозок пассажиров и багажа автомобильным транспортом,  в целях организации транспортного обслуживания населения Канского района, руководствуясь ст</w:t>
      </w:r>
      <w:proofErr w:type="gramEnd"/>
      <w:r w:rsidRPr="00F0134B">
        <w:rPr>
          <w:rFonts w:ascii="Arial" w:eastAsia="Times New Roman" w:hAnsi="Arial" w:cs="Arial"/>
          <w:sz w:val="24"/>
          <w:szCs w:val="24"/>
          <w:lang w:eastAsia="ru-RU"/>
        </w:rPr>
        <w:t>. 38,  ст. 40 Устава Канского района, ПОСТАНОВЛЯЮ:</w:t>
      </w:r>
    </w:p>
    <w:p w:rsidR="009F7674" w:rsidRPr="00F0134B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        1. </w:t>
      </w:r>
      <w:r w:rsidR="00637728"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Внести изменения </w:t>
      </w:r>
      <w:r w:rsidR="009F7674"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в постановление администрации Канского района от 29.12.2017</w:t>
      </w:r>
      <w:r w:rsidR="00D26973"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7674"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№ 625-пг «Об утверждении </w:t>
      </w: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Реестр</w:t>
      </w:r>
      <w:r w:rsidR="009F7674"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маршрутов регулярных  перевозок пассажиров автомобильным транспортом по межмуниципальным пригородным и междугородным  маршрутам Канского района</w:t>
      </w:r>
      <w:r w:rsidR="009F7674" w:rsidRPr="00F0134B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B00ECB" w:rsidRPr="00F0134B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7674"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       1.1. Приложение к постановлению изложить в новой редакции,</w:t>
      </w: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 </w:t>
      </w:r>
      <w:r w:rsidR="009F7674" w:rsidRPr="00F0134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0134B">
        <w:rPr>
          <w:rFonts w:ascii="Arial" w:eastAsia="Times New Roman" w:hAnsi="Arial" w:cs="Arial"/>
          <w:sz w:val="24"/>
          <w:szCs w:val="24"/>
          <w:lang w:eastAsia="ru-RU"/>
        </w:rPr>
        <w:t>риложению  к настоящему постановлению.</w:t>
      </w:r>
    </w:p>
    <w:p w:rsidR="00B00ECB" w:rsidRPr="00F0134B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        2. Контроль  исполнения  настоящего постановления  возлагается на Первого заместителя Главы Канского района О.В. Витман.</w:t>
      </w:r>
    </w:p>
    <w:p w:rsidR="00B00ECB" w:rsidRPr="00F0134B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        3. Настоящее постановление вступает в силу </w:t>
      </w:r>
      <w:r w:rsidR="00D26973"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со дня, следующего за опубликованием </w:t>
      </w:r>
      <w:r w:rsidRPr="00F0134B">
        <w:rPr>
          <w:rFonts w:ascii="Arial" w:eastAsia="Times New Roman" w:hAnsi="Arial" w:cs="Arial"/>
          <w:sz w:val="24"/>
          <w:szCs w:val="24"/>
          <w:lang w:eastAsia="ru-RU"/>
        </w:rPr>
        <w:t>в официальном печатном издании «Вести Канского района»</w:t>
      </w:r>
      <w:r w:rsidR="00D26973" w:rsidRPr="00F0134B">
        <w:rPr>
          <w:rFonts w:ascii="Arial" w:eastAsia="Times New Roman" w:hAnsi="Arial" w:cs="Arial"/>
          <w:sz w:val="24"/>
          <w:szCs w:val="24"/>
          <w:lang w:eastAsia="ru-RU"/>
        </w:rPr>
        <w:t>, применяется к правоотношениям, возникшим с 01.01.2018</w:t>
      </w: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 и</w:t>
      </w:r>
      <w:r w:rsidR="00D26973" w:rsidRPr="00F0134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6973"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подлежит </w:t>
      </w: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ю на официальном сайте муниципального образования Канский район. </w:t>
      </w:r>
    </w:p>
    <w:p w:rsidR="00B00ECB" w:rsidRPr="00F0134B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0ECB" w:rsidRPr="00F0134B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B00ECB" w:rsidRPr="00F0134B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0ECB" w:rsidRPr="00F0134B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134B">
        <w:rPr>
          <w:rFonts w:ascii="Arial" w:eastAsia="Times New Roman" w:hAnsi="Arial" w:cs="Arial"/>
          <w:sz w:val="24"/>
          <w:szCs w:val="24"/>
          <w:lang w:eastAsia="ru-RU"/>
        </w:rPr>
        <w:t xml:space="preserve"> Глава Канского района                                                           А.А. Заруцкий</w:t>
      </w:r>
    </w:p>
    <w:p w:rsidR="00B00ECB" w:rsidRPr="00F0134B" w:rsidRDefault="00B00ECB" w:rsidP="0029322C">
      <w:pPr>
        <w:spacing w:after="0" w:line="240" w:lineRule="auto"/>
        <w:rPr>
          <w:rFonts w:ascii="Arial" w:hAnsi="Arial" w:cs="Arial"/>
          <w:sz w:val="24"/>
          <w:szCs w:val="24"/>
        </w:rPr>
        <w:sectPr w:rsidR="00B00ECB" w:rsidRPr="00F0134B" w:rsidSect="00F0134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633A0" w:rsidRPr="00F0134B" w:rsidRDefault="009633A0" w:rsidP="00B00ECB">
      <w:pPr>
        <w:jc w:val="right"/>
        <w:rPr>
          <w:rFonts w:ascii="Arial" w:hAnsi="Arial" w:cs="Arial"/>
          <w:sz w:val="24"/>
          <w:szCs w:val="24"/>
        </w:rPr>
      </w:pPr>
      <w:r w:rsidRPr="00F0134B">
        <w:rPr>
          <w:rFonts w:ascii="Arial" w:hAnsi="Arial" w:cs="Arial"/>
          <w:sz w:val="24"/>
          <w:szCs w:val="24"/>
        </w:rPr>
        <w:lastRenderedPageBreak/>
        <w:t xml:space="preserve">Приложение к </w:t>
      </w:r>
      <w:r w:rsidR="001A37EF" w:rsidRPr="00F0134B">
        <w:rPr>
          <w:rFonts w:ascii="Arial" w:hAnsi="Arial" w:cs="Arial"/>
          <w:sz w:val="24"/>
          <w:szCs w:val="24"/>
        </w:rPr>
        <w:t>постановлению</w:t>
      </w:r>
      <w:r w:rsidR="000256BC" w:rsidRPr="00F0134B">
        <w:rPr>
          <w:rFonts w:ascii="Arial" w:hAnsi="Arial" w:cs="Arial"/>
          <w:sz w:val="24"/>
          <w:szCs w:val="24"/>
        </w:rPr>
        <w:t xml:space="preserve"> №</w:t>
      </w:r>
      <w:r w:rsidR="00270DE7" w:rsidRPr="00F0134B">
        <w:rPr>
          <w:rFonts w:ascii="Arial" w:hAnsi="Arial" w:cs="Arial"/>
          <w:sz w:val="24"/>
          <w:szCs w:val="24"/>
        </w:rPr>
        <w:t xml:space="preserve"> 65-пг </w:t>
      </w:r>
      <w:r w:rsidR="000A3282" w:rsidRPr="00F0134B">
        <w:rPr>
          <w:rFonts w:ascii="Arial" w:hAnsi="Arial" w:cs="Arial"/>
          <w:sz w:val="24"/>
          <w:szCs w:val="24"/>
        </w:rPr>
        <w:t xml:space="preserve"> </w:t>
      </w:r>
      <w:r w:rsidR="000256BC" w:rsidRPr="00F0134B">
        <w:rPr>
          <w:rFonts w:ascii="Arial" w:hAnsi="Arial" w:cs="Arial"/>
          <w:sz w:val="24"/>
          <w:szCs w:val="24"/>
        </w:rPr>
        <w:t xml:space="preserve"> от </w:t>
      </w:r>
      <w:r w:rsidR="00270DE7" w:rsidRPr="00F0134B">
        <w:rPr>
          <w:rFonts w:ascii="Arial" w:hAnsi="Arial" w:cs="Arial"/>
          <w:sz w:val="24"/>
          <w:szCs w:val="24"/>
        </w:rPr>
        <w:t>16.02.2018</w:t>
      </w:r>
    </w:p>
    <w:p w:rsidR="009D6590" w:rsidRPr="00F0134B" w:rsidRDefault="009D6590" w:rsidP="002932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233" w:rsidRPr="00F0134B" w:rsidRDefault="001A37EF" w:rsidP="002932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134B">
        <w:rPr>
          <w:rFonts w:ascii="Arial" w:hAnsi="Arial" w:cs="Arial"/>
          <w:sz w:val="24"/>
          <w:szCs w:val="24"/>
        </w:rPr>
        <w:t xml:space="preserve"> Реестр </w:t>
      </w:r>
      <w:r w:rsidR="009D6590" w:rsidRPr="00F0134B">
        <w:rPr>
          <w:rFonts w:ascii="Arial" w:hAnsi="Arial" w:cs="Arial"/>
          <w:sz w:val="24"/>
          <w:szCs w:val="24"/>
        </w:rPr>
        <w:t xml:space="preserve"> маршрутов регулярных перевозок пассажиров автомобильным транспортом по </w:t>
      </w:r>
      <w:r w:rsidRPr="00F0134B">
        <w:rPr>
          <w:rFonts w:ascii="Arial" w:hAnsi="Arial" w:cs="Arial"/>
          <w:sz w:val="24"/>
          <w:szCs w:val="24"/>
        </w:rPr>
        <w:t>межмуниципальны</w:t>
      </w:r>
      <w:r w:rsidR="009D6590" w:rsidRPr="00F0134B">
        <w:rPr>
          <w:rFonts w:ascii="Arial" w:hAnsi="Arial" w:cs="Arial"/>
          <w:sz w:val="24"/>
          <w:szCs w:val="24"/>
        </w:rPr>
        <w:t>м</w:t>
      </w:r>
      <w:r w:rsidRPr="00F0134B">
        <w:rPr>
          <w:rFonts w:ascii="Arial" w:hAnsi="Arial" w:cs="Arial"/>
          <w:sz w:val="24"/>
          <w:szCs w:val="24"/>
        </w:rPr>
        <w:t xml:space="preserve"> </w:t>
      </w:r>
      <w:r w:rsidR="009D6590" w:rsidRPr="00F0134B">
        <w:rPr>
          <w:rFonts w:ascii="Arial" w:hAnsi="Arial" w:cs="Arial"/>
          <w:sz w:val="24"/>
          <w:szCs w:val="24"/>
        </w:rPr>
        <w:t xml:space="preserve"> пригородным и междугородным </w:t>
      </w:r>
      <w:r w:rsidRPr="00F0134B">
        <w:rPr>
          <w:rFonts w:ascii="Arial" w:hAnsi="Arial" w:cs="Arial"/>
          <w:sz w:val="24"/>
          <w:szCs w:val="24"/>
        </w:rPr>
        <w:t>маршрут</w:t>
      </w:r>
      <w:r w:rsidR="009D6590" w:rsidRPr="00F0134B">
        <w:rPr>
          <w:rFonts w:ascii="Arial" w:hAnsi="Arial" w:cs="Arial"/>
          <w:sz w:val="24"/>
          <w:szCs w:val="24"/>
        </w:rPr>
        <w:t xml:space="preserve">ам </w:t>
      </w:r>
      <w:r w:rsidRPr="00F0134B">
        <w:rPr>
          <w:rFonts w:ascii="Arial" w:hAnsi="Arial" w:cs="Arial"/>
          <w:sz w:val="24"/>
          <w:szCs w:val="24"/>
        </w:rPr>
        <w:t>Канского района</w:t>
      </w:r>
      <w:r w:rsidR="00E06BF9" w:rsidRPr="00F0134B">
        <w:rPr>
          <w:rFonts w:ascii="Arial" w:hAnsi="Arial" w:cs="Arial"/>
          <w:b/>
          <w:sz w:val="24"/>
          <w:szCs w:val="24"/>
        </w:rPr>
        <w:t xml:space="preserve"> </w:t>
      </w:r>
      <w:r w:rsidR="0029322C" w:rsidRPr="00F0134B">
        <w:rPr>
          <w:rFonts w:ascii="Arial" w:hAnsi="Arial" w:cs="Arial"/>
          <w:b/>
          <w:sz w:val="24"/>
          <w:szCs w:val="24"/>
        </w:rPr>
        <w:t xml:space="preserve">           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1985"/>
        <w:gridCol w:w="2409"/>
        <w:gridCol w:w="851"/>
        <w:gridCol w:w="1134"/>
        <w:gridCol w:w="1134"/>
        <w:gridCol w:w="1701"/>
        <w:gridCol w:w="850"/>
        <w:gridCol w:w="1418"/>
        <w:gridCol w:w="1701"/>
      </w:tblGrid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именование маршрута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Остановочные пункты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Маршрут движения ТС между остановочными пунктами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ротяженность маршрута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Виды, классы и максимальное кол-во  ТС на маршруте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огические характеристики ТС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Наименование перевозчика и  его место нахождения </w:t>
            </w:r>
          </w:p>
        </w:tc>
      </w:tr>
      <w:tr w:rsidR="00637728" w:rsidRPr="00F0134B" w:rsidTr="00637728">
        <w:trPr>
          <w:trHeight w:val="351"/>
        </w:trPr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                1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         2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            3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        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tabs>
                <w:tab w:val="left" w:pos="569"/>
              </w:tabs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ab/>
              <w:t>11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37728" w:rsidRPr="00F0134B" w:rsidTr="009F7674">
        <w:tc>
          <w:tcPr>
            <w:tcW w:w="16268" w:type="dxa"/>
            <w:gridSpan w:val="12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134B">
              <w:rPr>
                <w:rFonts w:ascii="Arial" w:hAnsi="Arial" w:cs="Arial"/>
                <w:sz w:val="24"/>
                <w:szCs w:val="24"/>
              </w:rPr>
              <w:t>Межмуниципальные маршруты (пригородные и междугородные), на осуществление которых,  в установленном порядке выделяются субсидии  для компенсации перевозчикам расходов, если перевозки нерентабельны из-за небольшой интенсивности пассажиропотоков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Малая Уря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Малые  Пруды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п. Дорожный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с. Большая  Уря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д. Малая Уря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еты Власть Советов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Эйдеман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Юго-Западный микрорайон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,</w:t>
            </w:r>
            <w:proofErr w:type="gramEnd"/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М-53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Малые Пруды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. Дорожн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с. Большая Уря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Сухая речка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илимоново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Красный Маяк, д. Сухая речка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г. Канск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Урицкого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Красный маяк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ухая речка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3 «у»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Красный маяк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илимоново, с. Красный Маяк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Урицког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Красный Маяк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-Бражное</w:t>
            </w:r>
            <w:proofErr w:type="gramEnd"/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Зеленый Луг, д. Ашкаул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Бражное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Эйдемана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Больничн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Канский р-н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Зеленый Луг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шкаул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Бражное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Чечеул</w:t>
            </w:r>
          </w:p>
        </w:tc>
        <w:tc>
          <w:tcPr>
            <w:tcW w:w="1985" w:type="dxa"/>
            <w:shd w:val="clear" w:color="auto" w:fill="auto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чеул</w:t>
            </w:r>
          </w:p>
        </w:tc>
        <w:tc>
          <w:tcPr>
            <w:tcW w:w="2409" w:type="dxa"/>
            <w:shd w:val="clear" w:color="auto" w:fill="auto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Ленина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Эйдемана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Юго-Западный микрорайон, Дачи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чеул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Канск 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-В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рхний Амонаш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Малые Пруды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. Дорожный, д. Зеленая. Дубрава, 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рхний Амонаш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Эйдемана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М-53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Малые Пруды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. Дорожный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д. Зеленая 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дубра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Верхний  Амонаш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49,3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Ивановка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; д.Тай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Георгиевка; 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вановка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йна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оргиевк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вановка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Ивановка-Сухо Ерша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 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, д. Тайн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оргиевк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вановк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Сухо - Ерша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й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оргиевк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вановк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ухо-Ерша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Леонтьевка-Ивановка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 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, д.Тайна, д. Леонтьевка, с.Георгиевка, д.Ивановка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й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онтьевк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оргиевк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вановка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57,4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637728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7.3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7/108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Астафьевка-Ивановка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 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, д. Астафьевка, д. Тайна, с. Георгиевка, д.Ивановка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Власть советов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стафьевк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й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оргиевк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вановка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Астафьевка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стафьевка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;д. Астафьевка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Анцирь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нцирь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Тасеевский тракт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с. Анцирь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19,1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9.1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Белоярск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нцирь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лоярск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Тасеевский тракт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Анцирь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лоярск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9..2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Пермяково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нцирь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лояр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рмяково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Тасеевский тракт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Анцирь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лоярск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рмяково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Арефьевка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Курыш Попович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рефьевка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Абанский тракт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Курыш Попович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рефьевка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Комарово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илимоново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Красный мая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Сухая речка, д. Тер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марово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Ул. Лени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Урицког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Красный маяк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Сухая речк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Терск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марово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 xml:space="preserve">По 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 xml:space="preserve">Экол. 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П КК 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Круглово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Сотниково, 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руглово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Тасеевский тракт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руглово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32,55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Канск 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-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ежное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нцирь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рмяково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лёшино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Таёжное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нцирь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рмяково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лёшин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Таёжное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59,2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Тагаши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Сотниково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йн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Рудяное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гаши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й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Рудяное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гаши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56,3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На оборудованных 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По регулируемым тарифа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 - Астафьевк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Тагаши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Сотниково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стафьевк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йн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Рудяное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гаши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стафьевк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й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Рудяное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гаши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Канск 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рутая горка-Бошняково-Петрушки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илимоново, д. Польное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д. Крутая горка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Красный мая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Бошняково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Петрушки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Урицког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Польное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Красный маяк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Бошняков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Петрушки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Канск 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-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рхангельское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Тай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рхангельское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д. Березовка – 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д. Ношино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40 лет 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Тасеевский тракт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 Канский  р-н: 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рхангельское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резовка-Ношино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51,1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На оборудованных остановочных 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Канск 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-Н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вый путь-Зеленый луг-Чечеул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овый путь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Зеленый луг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чеул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г. Канск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Линейн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 Канский р-н: д. Новый Путь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Зеленый Луг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Чечеул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-Левобережный</w:t>
            </w:r>
            <w:proofErr w:type="gramEnd"/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Бережки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Левобережный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Урицкого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Красной армии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Коллекторн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ачи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Бережки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Левобережный;</w:t>
            </w:r>
          </w:p>
          <w:p w:rsidR="00637728" w:rsidRPr="00F0134B" w:rsidRDefault="00637728" w:rsidP="009F767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-Залесный</w:t>
            </w:r>
            <w:proofErr w:type="gramEnd"/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йн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оргиевка,д.Северная Александровка,д.Ивантай, д.Николаевка, д.Залесный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тников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й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. Георгиевк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Сев. Александровк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вантай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иколаевка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Залесный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86,0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rPr>
          <w:trHeight w:val="2290"/>
        </w:trPr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Тарай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 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шкаул; д. Степняки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монаш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рай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шкаул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Степняки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монаш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рай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1.1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Подъянда-Тарай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шкаул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Степняки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монаш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дъянд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рай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шкаул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Степняки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монаш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дъянд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рай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71,8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1.2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Бражное-Тарай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шкаул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Бражное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д. Степняки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монаш-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рай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Канский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 xml:space="preserve"> райо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шкаул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Бражное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Степняки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монаш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арай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70,4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Любава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нцирь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Хаёрино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окруш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лег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юбава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КЗ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нцирь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Хаёрин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Старая. Мокруш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лег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юбава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Канск – Таежное 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расный Курыш 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нцирь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Хаёрино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лешино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Таежное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Красный Курыш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9 км Тасеевского тракта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нцирь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Хаёрин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лешин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Красный Курыш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 xml:space="preserve">(На обратном пути 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 xml:space="preserve">через </w:t>
            </w:r>
            <w:proofErr w:type="gramEnd"/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. Таёжное)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69,7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Красный Курыш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  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нцирь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Хаёрино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д. Алешино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Красный Курыш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;;</w:t>
            </w:r>
            <w:proofErr w:type="gramEnd"/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9 км Тасеевского тракта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нцирь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Хаёрин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Алешино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. Красный. Курыш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3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9F7674">
        <w:tc>
          <w:tcPr>
            <w:tcW w:w="16268" w:type="dxa"/>
            <w:gridSpan w:val="12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   Межмуниципальные  маршруты (пригородные), выполняемые на коммерческой основе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-Чечеул (м/р Солнечный – ж/д вокзал  г. Канск- 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чеул)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Чечеул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Юго-Западный микрорайон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Дачи;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ий р-н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ечеул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П КК «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Канское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 xml:space="preserve"> ПАТП», г. Канск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Шабалина,36</w:t>
            </w:r>
          </w:p>
        </w:tc>
      </w:tr>
      <w:tr w:rsidR="00637728" w:rsidRPr="00F0134B" w:rsidTr="00637728">
        <w:tc>
          <w:tcPr>
            <w:tcW w:w="8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анск-Анцирь</w:t>
            </w:r>
          </w:p>
        </w:tc>
        <w:tc>
          <w:tcPr>
            <w:tcW w:w="1985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л. Коростелев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Набережная, ул. Гетоев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Предмостная площадь, к/т Восход, ХБК, 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 xml:space="preserve">Драмтеатр, Текстильщик, Ремзавод, 4-я Площадка, ГМЗ, Дом Ветеранов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о. Стариково, Промбаза, ДСУ-4, школа ДОСААФ, КЗЛМК, д.Подояйск, 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нцирь</w:t>
            </w:r>
          </w:p>
        </w:tc>
        <w:tc>
          <w:tcPr>
            <w:tcW w:w="2409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л. Коростелев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ул. Набережная, ул. Гетоев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Предмостная площадь, к/т Восход, ХБК, Драмтеатр, Текстильщик, </w:t>
            </w: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Ремзавод, 4-я Площадка, ГМЗ, Дом Ветеранов, о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тариково, Промбаза, ДСУ-4, школа ДОСААФ, КЗЛМК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Канский р-н: д.Подояйск, с</w:t>
            </w:r>
            <w:proofErr w:type="gramStart"/>
            <w:r w:rsidRPr="00F0134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0134B">
              <w:rPr>
                <w:rFonts w:ascii="Arial" w:hAnsi="Arial" w:cs="Arial"/>
                <w:sz w:val="24"/>
                <w:szCs w:val="24"/>
              </w:rPr>
              <w:t>нцирь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lastRenderedPageBreak/>
              <w:t>17,7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8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1" w:type="dxa"/>
          </w:tcPr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>ИП Максимова Кристина Сергеевна,</w:t>
            </w:r>
          </w:p>
          <w:p w:rsidR="00637728" w:rsidRPr="00F0134B" w:rsidRDefault="00637728" w:rsidP="009F7674">
            <w:pPr>
              <w:rPr>
                <w:rFonts w:ascii="Arial" w:hAnsi="Arial" w:cs="Arial"/>
                <w:sz w:val="24"/>
                <w:szCs w:val="24"/>
              </w:rPr>
            </w:pPr>
            <w:r w:rsidRPr="00F0134B">
              <w:rPr>
                <w:rFonts w:ascii="Arial" w:hAnsi="Arial" w:cs="Arial"/>
                <w:sz w:val="24"/>
                <w:szCs w:val="24"/>
              </w:rPr>
              <w:t xml:space="preserve"> г. Канск, Северо-западный микро р-н, д.37, кв. 77</w:t>
            </w:r>
          </w:p>
        </w:tc>
      </w:tr>
    </w:tbl>
    <w:p w:rsidR="00637728" w:rsidRPr="00F0134B" w:rsidRDefault="00637728" w:rsidP="00637728">
      <w:pPr>
        <w:rPr>
          <w:rFonts w:ascii="Arial" w:hAnsi="Arial" w:cs="Arial"/>
          <w:sz w:val="24"/>
          <w:szCs w:val="24"/>
        </w:rPr>
      </w:pPr>
      <w:r w:rsidRPr="00F0134B">
        <w:rPr>
          <w:rFonts w:ascii="Arial" w:hAnsi="Arial" w:cs="Arial"/>
          <w:sz w:val="24"/>
          <w:szCs w:val="24"/>
        </w:rPr>
        <w:lastRenderedPageBreak/>
        <w:t>.</w:t>
      </w:r>
    </w:p>
    <w:p w:rsidR="00637728" w:rsidRPr="00F0134B" w:rsidRDefault="00637728" w:rsidP="00637728">
      <w:pPr>
        <w:rPr>
          <w:rFonts w:ascii="Arial" w:hAnsi="Arial" w:cs="Arial"/>
          <w:sz w:val="24"/>
          <w:szCs w:val="24"/>
        </w:rPr>
      </w:pPr>
      <w:r w:rsidRPr="00F0134B">
        <w:rPr>
          <w:rFonts w:ascii="Arial" w:hAnsi="Arial" w:cs="Arial"/>
          <w:sz w:val="24"/>
          <w:szCs w:val="24"/>
        </w:rPr>
        <w:t xml:space="preserve"> </w:t>
      </w:r>
    </w:p>
    <w:p w:rsidR="00637728" w:rsidRPr="00F0134B" w:rsidRDefault="00637728" w:rsidP="00637728">
      <w:pPr>
        <w:rPr>
          <w:rFonts w:ascii="Arial" w:hAnsi="Arial" w:cs="Arial"/>
          <w:sz w:val="24"/>
          <w:szCs w:val="24"/>
        </w:rPr>
      </w:pPr>
      <w:r w:rsidRPr="00F0134B">
        <w:rPr>
          <w:rFonts w:ascii="Arial" w:hAnsi="Arial" w:cs="Arial"/>
          <w:sz w:val="24"/>
          <w:szCs w:val="24"/>
        </w:rPr>
        <w:t xml:space="preserve">      </w:t>
      </w:r>
    </w:p>
    <w:p w:rsidR="00637728" w:rsidRPr="00F0134B" w:rsidRDefault="00637728" w:rsidP="002932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37728" w:rsidRPr="00F0134B" w:rsidSect="009D6590">
      <w:pgSz w:w="16838" w:h="11906" w:orient="landscape"/>
      <w:pgMar w:top="624" w:right="1134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BB" w:rsidRDefault="008A38BB" w:rsidP="009633A0">
      <w:pPr>
        <w:spacing w:after="0" w:line="240" w:lineRule="auto"/>
      </w:pPr>
      <w:r>
        <w:separator/>
      </w:r>
    </w:p>
  </w:endnote>
  <w:endnote w:type="continuationSeparator" w:id="0">
    <w:p w:rsidR="008A38BB" w:rsidRDefault="008A38BB" w:rsidP="0096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346149"/>
      <w:docPartObj>
        <w:docPartGallery w:val="Page Numbers (Bottom of Page)"/>
        <w:docPartUnique/>
      </w:docPartObj>
    </w:sdtPr>
    <w:sdtEndPr/>
    <w:sdtContent>
      <w:p w:rsidR="009F7674" w:rsidRDefault="009F76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34B">
          <w:rPr>
            <w:noProof/>
          </w:rPr>
          <w:t>13</w:t>
        </w:r>
        <w:r>
          <w:fldChar w:fldCharType="end"/>
        </w:r>
      </w:p>
    </w:sdtContent>
  </w:sdt>
  <w:p w:rsidR="009F7674" w:rsidRDefault="009F76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BB" w:rsidRDefault="008A38BB" w:rsidP="009633A0">
      <w:pPr>
        <w:spacing w:after="0" w:line="240" w:lineRule="auto"/>
      </w:pPr>
      <w:r>
        <w:separator/>
      </w:r>
    </w:p>
  </w:footnote>
  <w:footnote w:type="continuationSeparator" w:id="0">
    <w:p w:rsidR="008A38BB" w:rsidRDefault="008A38BB" w:rsidP="00963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842"/>
    <w:rsid w:val="000137A8"/>
    <w:rsid w:val="0001686B"/>
    <w:rsid w:val="000256BC"/>
    <w:rsid w:val="0003428C"/>
    <w:rsid w:val="000A3282"/>
    <w:rsid w:val="000D0901"/>
    <w:rsid w:val="0012252E"/>
    <w:rsid w:val="001252DF"/>
    <w:rsid w:val="00184632"/>
    <w:rsid w:val="00191E84"/>
    <w:rsid w:val="0019283A"/>
    <w:rsid w:val="001A37EF"/>
    <w:rsid w:val="001E6528"/>
    <w:rsid w:val="001F6F33"/>
    <w:rsid w:val="0025305A"/>
    <w:rsid w:val="00270DE7"/>
    <w:rsid w:val="00273754"/>
    <w:rsid w:val="00275B89"/>
    <w:rsid w:val="0029322C"/>
    <w:rsid w:val="002A1ADC"/>
    <w:rsid w:val="002B5233"/>
    <w:rsid w:val="002E4175"/>
    <w:rsid w:val="00323B6C"/>
    <w:rsid w:val="00397981"/>
    <w:rsid w:val="003A5D95"/>
    <w:rsid w:val="003B7DC5"/>
    <w:rsid w:val="004311C7"/>
    <w:rsid w:val="00461D05"/>
    <w:rsid w:val="00463E41"/>
    <w:rsid w:val="00473FD5"/>
    <w:rsid w:val="004F43AF"/>
    <w:rsid w:val="005171C3"/>
    <w:rsid w:val="00524924"/>
    <w:rsid w:val="00574CEE"/>
    <w:rsid w:val="005979C8"/>
    <w:rsid w:val="005B71AF"/>
    <w:rsid w:val="005D1765"/>
    <w:rsid w:val="00600D43"/>
    <w:rsid w:val="00637728"/>
    <w:rsid w:val="0064456D"/>
    <w:rsid w:val="00676F3C"/>
    <w:rsid w:val="006B3B28"/>
    <w:rsid w:val="006C7562"/>
    <w:rsid w:val="006F10D1"/>
    <w:rsid w:val="0070266D"/>
    <w:rsid w:val="00702745"/>
    <w:rsid w:val="00712FD9"/>
    <w:rsid w:val="007438A1"/>
    <w:rsid w:val="007B28B7"/>
    <w:rsid w:val="007C01F4"/>
    <w:rsid w:val="00847181"/>
    <w:rsid w:val="008650F0"/>
    <w:rsid w:val="00866E0A"/>
    <w:rsid w:val="00870294"/>
    <w:rsid w:val="00891869"/>
    <w:rsid w:val="008A38BB"/>
    <w:rsid w:val="008D7B1E"/>
    <w:rsid w:val="008E55F5"/>
    <w:rsid w:val="009300DB"/>
    <w:rsid w:val="00930B69"/>
    <w:rsid w:val="00956D3B"/>
    <w:rsid w:val="009633A0"/>
    <w:rsid w:val="00981EE1"/>
    <w:rsid w:val="00990444"/>
    <w:rsid w:val="00997944"/>
    <w:rsid w:val="009B381B"/>
    <w:rsid w:val="009D6590"/>
    <w:rsid w:val="009E5442"/>
    <w:rsid w:val="009F7674"/>
    <w:rsid w:val="00A4246B"/>
    <w:rsid w:val="00A506F8"/>
    <w:rsid w:val="00A52A64"/>
    <w:rsid w:val="00A81144"/>
    <w:rsid w:val="00A96595"/>
    <w:rsid w:val="00AA6D03"/>
    <w:rsid w:val="00AC6CAE"/>
    <w:rsid w:val="00AD6C62"/>
    <w:rsid w:val="00B00ECB"/>
    <w:rsid w:val="00B0148D"/>
    <w:rsid w:val="00B0384D"/>
    <w:rsid w:val="00B22B97"/>
    <w:rsid w:val="00B475A2"/>
    <w:rsid w:val="00BA0E9B"/>
    <w:rsid w:val="00BA538B"/>
    <w:rsid w:val="00BE0468"/>
    <w:rsid w:val="00BE0BA8"/>
    <w:rsid w:val="00BE3FA4"/>
    <w:rsid w:val="00BF6050"/>
    <w:rsid w:val="00C4068D"/>
    <w:rsid w:val="00C6445D"/>
    <w:rsid w:val="00C66D39"/>
    <w:rsid w:val="00C87362"/>
    <w:rsid w:val="00CF1399"/>
    <w:rsid w:val="00D01E1D"/>
    <w:rsid w:val="00D05297"/>
    <w:rsid w:val="00D20873"/>
    <w:rsid w:val="00D26973"/>
    <w:rsid w:val="00D61F2B"/>
    <w:rsid w:val="00D70566"/>
    <w:rsid w:val="00D77842"/>
    <w:rsid w:val="00DC49E2"/>
    <w:rsid w:val="00E06BF9"/>
    <w:rsid w:val="00E1605F"/>
    <w:rsid w:val="00E221C4"/>
    <w:rsid w:val="00E32628"/>
    <w:rsid w:val="00E60EE4"/>
    <w:rsid w:val="00EB5618"/>
    <w:rsid w:val="00F0134B"/>
    <w:rsid w:val="00F16D34"/>
    <w:rsid w:val="00F25263"/>
    <w:rsid w:val="00F50961"/>
    <w:rsid w:val="00F615F1"/>
    <w:rsid w:val="00F61B61"/>
    <w:rsid w:val="00F70FF3"/>
    <w:rsid w:val="00F74D53"/>
    <w:rsid w:val="00F82165"/>
    <w:rsid w:val="00F86F96"/>
    <w:rsid w:val="00F907D5"/>
    <w:rsid w:val="00F9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3A0"/>
  </w:style>
  <w:style w:type="paragraph" w:styleId="a6">
    <w:name w:val="footer"/>
    <w:basedOn w:val="a"/>
    <w:link w:val="a7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3A0"/>
  </w:style>
  <w:style w:type="paragraph" w:styleId="a8">
    <w:name w:val="Balloon Text"/>
    <w:basedOn w:val="a"/>
    <w:link w:val="a9"/>
    <w:uiPriority w:val="99"/>
    <w:semiHidden/>
    <w:unhideWhenUsed/>
    <w:rsid w:val="0002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7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D838-7500-49A3-BA2E-0107EA31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3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58</cp:revision>
  <cp:lastPrinted>2017-12-28T03:18:00Z</cp:lastPrinted>
  <dcterms:created xsi:type="dcterms:W3CDTF">2015-08-03T06:37:00Z</dcterms:created>
  <dcterms:modified xsi:type="dcterms:W3CDTF">2018-02-19T08:05:00Z</dcterms:modified>
</cp:coreProperties>
</file>